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D045" w14:textId="1FF0962E" w:rsidR="006D7D35" w:rsidRDefault="006D7D35" w:rsidP="00645F7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54B110" wp14:editId="75887792">
            <wp:simplePos x="0" y="0"/>
            <wp:positionH relativeFrom="margin">
              <wp:posOffset>-160020</wp:posOffset>
            </wp:positionH>
            <wp:positionV relativeFrom="paragraph">
              <wp:posOffset>236220</wp:posOffset>
            </wp:positionV>
            <wp:extent cx="1325880" cy="1356360"/>
            <wp:effectExtent l="0" t="0" r="7620" b="0"/>
            <wp:wrapSquare wrapText="bothSides"/>
            <wp:docPr id="5" name="Picture 2" descr="NUST Logo PNG Vector (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ST Logo PNG Vector (CDR) Free Downlo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705AD" w14:textId="417AD2AA" w:rsidR="006D7D35" w:rsidRDefault="006D7D35" w:rsidP="006D7D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tional University of Sciences &amp; Technology Islamabad</w:t>
      </w:r>
    </w:p>
    <w:p w14:paraId="08EDE6B0" w14:textId="77777777" w:rsidR="006D7D35" w:rsidRPr="006D7D35" w:rsidRDefault="006D7D35" w:rsidP="006D7D35">
      <w:pPr>
        <w:ind w:left="1440"/>
        <w:rPr>
          <w:rFonts w:ascii="Times New Roman" w:hAnsi="Times New Roman" w:cs="Times New Roman"/>
          <w:b/>
          <w:bCs/>
          <w:sz w:val="36"/>
          <w:szCs w:val="36"/>
        </w:rPr>
      </w:pPr>
      <w:r w:rsidRPr="006D7D35">
        <w:rPr>
          <w:rFonts w:ascii="Times New Roman" w:hAnsi="Times New Roman" w:cs="Times New Roman"/>
          <w:b/>
          <w:bCs/>
          <w:sz w:val="36"/>
          <w:szCs w:val="36"/>
        </w:rPr>
        <w:t xml:space="preserve">School of Mechanical and Manufacturing      </w:t>
      </w:r>
      <w:r w:rsidRPr="006D7D35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3B97D3AA" w14:textId="77777777" w:rsidR="006D7D35" w:rsidRDefault="006D7D35" w:rsidP="006D7D35">
      <w:pPr>
        <w:ind w:left="1440"/>
        <w:rPr>
          <w:rFonts w:ascii="Times New Roman" w:hAnsi="Times New Roman" w:cs="Times New Roman"/>
          <w:b/>
          <w:bCs/>
          <w:sz w:val="36"/>
          <w:szCs w:val="36"/>
        </w:rPr>
      </w:pPr>
      <w:r w:rsidRPr="006D7D35">
        <w:rPr>
          <w:rFonts w:ascii="Times New Roman" w:hAnsi="Times New Roman" w:cs="Times New Roman"/>
          <w:b/>
          <w:bCs/>
          <w:sz w:val="36"/>
          <w:szCs w:val="36"/>
        </w:rPr>
        <w:t xml:space="preserve">          Engineering Islamabad </w:t>
      </w:r>
    </w:p>
    <w:p w14:paraId="76DC0B8F" w14:textId="77777777" w:rsidR="006D7D35" w:rsidRDefault="006D7D35" w:rsidP="006D7D35">
      <w:pPr>
        <w:ind w:left="1440"/>
        <w:rPr>
          <w:rFonts w:ascii="Times New Roman" w:hAnsi="Times New Roman" w:cs="Times New Roman"/>
          <w:b/>
          <w:bCs/>
          <w:sz w:val="36"/>
          <w:szCs w:val="36"/>
        </w:rPr>
      </w:pPr>
    </w:p>
    <w:p w14:paraId="6F8E2581" w14:textId="77777777" w:rsidR="00821C8D" w:rsidRDefault="006D7D35" w:rsidP="00821C8D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Fundamental of Programming Lab</w:t>
      </w:r>
    </w:p>
    <w:p w14:paraId="5CB5DF98" w14:textId="77777777" w:rsidR="00821C8D" w:rsidRDefault="00821C8D" w:rsidP="00821C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73D23795" w14:textId="005C1894" w:rsidR="00821C8D" w:rsidRDefault="00821C8D" w:rsidP="00821C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Lab Manual 5</w:t>
      </w:r>
    </w:p>
    <w:p w14:paraId="55966B85" w14:textId="77777777" w:rsidR="00821C8D" w:rsidRDefault="00821C8D" w:rsidP="00821C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FBEF0D5" w14:textId="30DE274C" w:rsidR="00821C8D" w:rsidRDefault="00821C8D" w:rsidP="00821C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ubmitted by: </w:t>
      </w:r>
    </w:p>
    <w:p w14:paraId="16250209" w14:textId="72467278" w:rsidR="00821C8D" w:rsidRPr="00821C8D" w:rsidRDefault="00821C8D" w:rsidP="00821C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uhammad Shahzeb Khan</w:t>
      </w:r>
    </w:p>
    <w:p w14:paraId="01AD5021" w14:textId="5C6B98D9" w:rsidR="00821C8D" w:rsidRDefault="00821C8D" w:rsidP="00821C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egistration #:</w:t>
      </w:r>
    </w:p>
    <w:p w14:paraId="557913B0" w14:textId="2F717E8A" w:rsidR="00821C8D" w:rsidRPr="00821C8D" w:rsidRDefault="00821C8D" w:rsidP="00821C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479677</w:t>
      </w:r>
    </w:p>
    <w:p w14:paraId="7DBD11AF" w14:textId="3D78F103" w:rsidR="00821C8D" w:rsidRDefault="00821C8D" w:rsidP="00821C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ubmitted to:</w:t>
      </w:r>
    </w:p>
    <w:p w14:paraId="471DBAE3" w14:textId="2E954E00" w:rsidR="00821C8D" w:rsidRDefault="00821C8D" w:rsidP="00821C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Lab Instructor Muhammad Saqib </w:t>
      </w:r>
    </w:p>
    <w:p w14:paraId="6A1D6BAF" w14:textId="7D1D8C8C" w:rsidR="00821C8D" w:rsidRDefault="00821C8D" w:rsidP="00821C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ue Date:</w:t>
      </w:r>
    </w:p>
    <w:p w14:paraId="030FE8F0" w14:textId="0FC5A5E5" w:rsidR="00821C8D" w:rsidRPr="00821C8D" w:rsidRDefault="00821C8D" w:rsidP="00821C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November 1, 2023</w:t>
      </w:r>
    </w:p>
    <w:p w14:paraId="6836E2E9" w14:textId="5884A7A1" w:rsidR="00821C8D" w:rsidRPr="00821C8D" w:rsidRDefault="00821C8D" w:rsidP="00821C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635AFF21" w14:textId="7D31837C" w:rsidR="006D7D35" w:rsidRPr="006D7D35" w:rsidRDefault="006D7D35" w:rsidP="00821C8D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D7D35"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textWrapping" w:clear="all"/>
      </w:r>
    </w:p>
    <w:p w14:paraId="0AB35C11" w14:textId="77777777" w:rsidR="006D7D35" w:rsidRDefault="006D7D35" w:rsidP="006D7D3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3863D6" w14:textId="77777777" w:rsidR="006D7D35" w:rsidRDefault="006D7D35" w:rsidP="006D7D3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4313A0C" w14:textId="77777777" w:rsidR="00821C8D" w:rsidRDefault="00821C8D" w:rsidP="006D7D3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F7996E1" w14:textId="77777777" w:rsidR="006D7D35" w:rsidRDefault="006D7D35" w:rsidP="006D7D3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29D64F3" w14:textId="795AE7C0" w:rsidR="006D7D35" w:rsidRPr="00D161A4" w:rsidRDefault="006D7D35" w:rsidP="006D7D3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1:</w:t>
      </w:r>
    </w:p>
    <w:p w14:paraId="6B367845" w14:textId="77777777" w:rsidR="006D7D35" w:rsidRDefault="006D7D35" w:rsidP="006D7D35">
      <w:r>
        <w:t>#include&lt;iostream&gt;</w:t>
      </w:r>
    </w:p>
    <w:p w14:paraId="23B0DF8A" w14:textId="77777777" w:rsidR="006D7D35" w:rsidRDefault="006D7D35" w:rsidP="006D7D35">
      <w:r>
        <w:t>using namespace std;</w:t>
      </w:r>
    </w:p>
    <w:p w14:paraId="537C6DE6" w14:textId="77777777" w:rsidR="006D7D35" w:rsidRDefault="006D7D35" w:rsidP="006D7D35">
      <w:r>
        <w:t>int main(){</w:t>
      </w:r>
      <w:r>
        <w:tab/>
      </w:r>
    </w:p>
    <w:p w14:paraId="6790F64E" w14:textId="77777777" w:rsidR="006D7D35" w:rsidRDefault="006D7D35" w:rsidP="006D7D35">
      <w:r>
        <w:t>int num1,num2,LCM,i;</w:t>
      </w:r>
    </w:p>
    <w:p w14:paraId="3F4601CD" w14:textId="77777777" w:rsidR="006D7D35" w:rsidRDefault="006D7D35" w:rsidP="006D7D35">
      <w:r>
        <w:tab/>
        <w:t>int HCF=0;</w:t>
      </w:r>
    </w:p>
    <w:p w14:paraId="7BBFEBC9" w14:textId="77777777" w:rsidR="006D7D35" w:rsidRDefault="006D7D35" w:rsidP="006D7D35"/>
    <w:p w14:paraId="0CC587D1" w14:textId="77777777" w:rsidR="006D7D35" w:rsidRDefault="006D7D35" w:rsidP="006D7D35">
      <w:r>
        <w:tab/>
        <w:t>cout&lt;&lt;"enter first number"&lt;&lt;endl;</w:t>
      </w:r>
    </w:p>
    <w:p w14:paraId="10F811E7" w14:textId="77777777" w:rsidR="006D7D35" w:rsidRDefault="006D7D35" w:rsidP="006D7D35">
      <w:r>
        <w:tab/>
        <w:t>cin&gt;&gt;num1;</w:t>
      </w:r>
    </w:p>
    <w:p w14:paraId="17D38E82" w14:textId="77777777" w:rsidR="006D7D35" w:rsidRDefault="006D7D35" w:rsidP="006D7D35">
      <w:r>
        <w:tab/>
        <w:t>cout&lt;&lt;"enter second number"&lt;&lt;endl;</w:t>
      </w:r>
    </w:p>
    <w:p w14:paraId="2A0EBE8F" w14:textId="77777777" w:rsidR="006D7D35" w:rsidRDefault="006D7D35" w:rsidP="006D7D35">
      <w:r>
        <w:tab/>
        <w:t>cin&gt;&gt;num2;</w:t>
      </w:r>
    </w:p>
    <w:p w14:paraId="12B149AC" w14:textId="77777777" w:rsidR="006D7D35" w:rsidRDefault="006D7D35" w:rsidP="006D7D35">
      <w:r>
        <w:tab/>
      </w:r>
    </w:p>
    <w:p w14:paraId="3663F72B" w14:textId="77777777" w:rsidR="006D7D35" w:rsidRDefault="006D7D35" w:rsidP="006D7D35">
      <w:r>
        <w:tab/>
        <w:t>for(i=1;i&lt;=num1||i&lt;=num2;i++){</w:t>
      </w:r>
    </w:p>
    <w:p w14:paraId="340E027D" w14:textId="77777777" w:rsidR="006D7D35" w:rsidRDefault="006D7D35" w:rsidP="006D7D35">
      <w:r>
        <w:tab/>
      </w:r>
      <w:r>
        <w:tab/>
        <w:t>if(num1%i==0&amp;&amp;num2%i==0){</w:t>
      </w:r>
    </w:p>
    <w:p w14:paraId="18825565" w14:textId="77777777" w:rsidR="006D7D35" w:rsidRDefault="006D7D35" w:rsidP="006D7D35">
      <w:r>
        <w:tab/>
      </w:r>
      <w:r>
        <w:tab/>
      </w:r>
      <w:r>
        <w:tab/>
        <w:t>HCF=i;</w:t>
      </w:r>
    </w:p>
    <w:p w14:paraId="5B12D151" w14:textId="77777777" w:rsidR="006D7D35" w:rsidRDefault="006D7D35" w:rsidP="006D7D35">
      <w:r>
        <w:tab/>
      </w:r>
      <w:r>
        <w:tab/>
        <w:t>}</w:t>
      </w:r>
    </w:p>
    <w:p w14:paraId="7BF4F128" w14:textId="77777777" w:rsidR="006D7D35" w:rsidRDefault="006D7D35" w:rsidP="006D7D35">
      <w:r>
        <w:tab/>
        <w:t>}</w:t>
      </w:r>
    </w:p>
    <w:p w14:paraId="7ED47879" w14:textId="77777777" w:rsidR="006D7D35" w:rsidRDefault="006D7D35" w:rsidP="006D7D35">
      <w:r>
        <w:tab/>
        <w:t>LCM=(num1*num2)/HCF;</w:t>
      </w:r>
    </w:p>
    <w:p w14:paraId="381EBE5B" w14:textId="77777777" w:rsidR="006D7D35" w:rsidRDefault="006D7D35" w:rsidP="006D7D35">
      <w:r>
        <w:tab/>
        <w:t>cout&lt;&lt;"LCM of two numbers is "&lt;&lt;LCM&lt;&lt;endl;</w:t>
      </w:r>
    </w:p>
    <w:p w14:paraId="0E798167" w14:textId="77777777" w:rsidR="006D7D35" w:rsidRDefault="006D7D35" w:rsidP="006D7D35">
      <w:r>
        <w:tab/>
      </w:r>
    </w:p>
    <w:p w14:paraId="666605D0" w14:textId="77777777" w:rsidR="006D7D35" w:rsidRDefault="006D7D35" w:rsidP="006D7D35">
      <w:r>
        <w:t>}</w:t>
      </w:r>
    </w:p>
    <w:p w14:paraId="325EFEEF" w14:textId="77777777" w:rsidR="006D7D35" w:rsidRDefault="006D7D35" w:rsidP="00645F7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CDD1E06" w14:textId="77777777" w:rsidR="006D7D35" w:rsidRDefault="006D7D35" w:rsidP="00645F7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B89E948" w14:textId="7F8CBD5D" w:rsidR="006D7D35" w:rsidRDefault="006D7D35" w:rsidP="00645F7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3C0C0715" wp14:editId="3463BF6D">
            <wp:extent cx="4651375" cy="1359535"/>
            <wp:effectExtent l="0" t="0" r="0" b="0"/>
            <wp:docPr id="9627549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65E74" w14:textId="77777777" w:rsidR="00821C8D" w:rsidRDefault="00821C8D" w:rsidP="00645F7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3D1D18" w14:textId="7BEAD8BE" w:rsidR="00645F7F" w:rsidRPr="00D161A4" w:rsidRDefault="00D161A4" w:rsidP="00645F7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2:</w:t>
      </w:r>
    </w:p>
    <w:p w14:paraId="2F91F830" w14:textId="77777777" w:rsidR="00645F7F" w:rsidRDefault="00645F7F" w:rsidP="00645F7F">
      <w:r>
        <w:t>using namespace std;</w:t>
      </w:r>
    </w:p>
    <w:p w14:paraId="0DEB1472" w14:textId="77777777" w:rsidR="00645F7F" w:rsidRDefault="00645F7F" w:rsidP="00645F7F">
      <w:r>
        <w:t>int main(){</w:t>
      </w:r>
    </w:p>
    <w:p w14:paraId="0E7C0613" w14:textId="77777777" w:rsidR="00645F7F" w:rsidRDefault="00645F7F" w:rsidP="00645F7F">
      <w:r>
        <w:tab/>
        <w:t>int sum,num1,n,d;</w:t>
      </w:r>
    </w:p>
    <w:p w14:paraId="4701C445" w14:textId="77777777" w:rsidR="00645F7F" w:rsidRDefault="00645F7F" w:rsidP="00645F7F">
      <w:r>
        <w:tab/>
        <w:t>cout&lt;&lt;"enter first term of sequence"&lt;&lt;endl;</w:t>
      </w:r>
    </w:p>
    <w:p w14:paraId="29D35BD7" w14:textId="77777777" w:rsidR="00645F7F" w:rsidRDefault="00645F7F" w:rsidP="00645F7F">
      <w:r>
        <w:tab/>
        <w:t>cin&gt;&gt;num1;</w:t>
      </w:r>
    </w:p>
    <w:p w14:paraId="2C77199A" w14:textId="77777777" w:rsidR="00645F7F" w:rsidRDefault="00645F7F" w:rsidP="00645F7F">
      <w:r>
        <w:tab/>
        <w:t>cout&lt;&lt;"enter total number of terms"&lt;&lt;endl;</w:t>
      </w:r>
    </w:p>
    <w:p w14:paraId="701E0242" w14:textId="77777777" w:rsidR="00645F7F" w:rsidRDefault="00645F7F" w:rsidP="00645F7F">
      <w:r>
        <w:tab/>
        <w:t>cin&gt;&gt;n;</w:t>
      </w:r>
    </w:p>
    <w:p w14:paraId="4A498B99" w14:textId="77777777" w:rsidR="00645F7F" w:rsidRDefault="00645F7F" w:rsidP="00645F7F">
      <w:r>
        <w:tab/>
        <w:t>cout&lt;&lt;"enter common difference of series"&lt;&lt;endl;</w:t>
      </w:r>
    </w:p>
    <w:p w14:paraId="027D3C89" w14:textId="77777777" w:rsidR="00645F7F" w:rsidRDefault="00645F7F" w:rsidP="00645F7F">
      <w:r>
        <w:tab/>
        <w:t>cin&gt;&gt;d;</w:t>
      </w:r>
    </w:p>
    <w:p w14:paraId="1987FFFB" w14:textId="77777777" w:rsidR="00645F7F" w:rsidRDefault="00645F7F" w:rsidP="00645F7F">
      <w:r>
        <w:tab/>
      </w:r>
    </w:p>
    <w:p w14:paraId="5E2BF3C5" w14:textId="5733C2A7" w:rsidR="00645F7F" w:rsidRDefault="00645F7F" w:rsidP="00645F7F">
      <w:r>
        <w:tab/>
      </w:r>
    </w:p>
    <w:p w14:paraId="10DE87A2" w14:textId="294EB7F3" w:rsidR="00645F7F" w:rsidRDefault="00645F7F" w:rsidP="00645F7F">
      <w:r>
        <w:tab/>
        <w:t>sum=(n*(2*num1+(n-1)*d))/2;</w:t>
      </w:r>
    </w:p>
    <w:p w14:paraId="0486ED50" w14:textId="2E148C11" w:rsidR="00645F7F" w:rsidRDefault="00645F7F" w:rsidP="00645F7F">
      <w:r>
        <w:t>cout&lt;&lt;”sum of arithmetic series is”&lt;&lt;sum&lt;&lt;endl;</w:t>
      </w:r>
    </w:p>
    <w:p w14:paraId="02FD2B06" w14:textId="1511364F" w:rsidR="00645F7F" w:rsidRDefault="00645F7F" w:rsidP="00645F7F">
      <w:r>
        <w:rPr>
          <w:noProof/>
        </w:rPr>
        <w:drawing>
          <wp:inline distT="0" distB="0" distL="0" distR="0" wp14:anchorId="505D2CE5" wp14:editId="68358437">
            <wp:extent cx="5943600" cy="1539240"/>
            <wp:effectExtent l="0" t="0" r="0" b="3810"/>
            <wp:docPr id="1485632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32148" name="Picture 148563214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60"/>
                    <a:stretch/>
                  </pic:blipFill>
                  <pic:spPr bwMode="auto"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CE3A2" w14:textId="77777777" w:rsidR="00D161A4" w:rsidRDefault="00D161A4" w:rsidP="00D161A4"/>
    <w:p w14:paraId="7FD3ABAF" w14:textId="77777777" w:rsidR="00821C8D" w:rsidRDefault="00821C8D" w:rsidP="00D161A4"/>
    <w:p w14:paraId="7FF21740" w14:textId="77777777" w:rsidR="00821C8D" w:rsidRDefault="00821C8D" w:rsidP="00D161A4"/>
    <w:p w14:paraId="5A81A969" w14:textId="3F81593D" w:rsidR="00D161A4" w:rsidRDefault="00D161A4" w:rsidP="00D161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3:</w:t>
      </w:r>
    </w:p>
    <w:p w14:paraId="14EC27DD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>#include&lt;iostream&gt;</w:t>
      </w:r>
    </w:p>
    <w:p w14:paraId="42C1F69E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>using namespace std;</w:t>
      </w:r>
    </w:p>
    <w:p w14:paraId="261EE11E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>int main(){</w:t>
      </w:r>
    </w:p>
    <w:p w14:paraId="09AF0DF3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  <w:t>int a;</w:t>
      </w:r>
    </w:p>
    <w:p w14:paraId="1BB6D2C9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  <w:t>cout&lt;&lt;"enter the number of rows ";</w:t>
      </w:r>
    </w:p>
    <w:p w14:paraId="4FC122A4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  <w:t>cin&gt;&gt;a;</w:t>
      </w:r>
    </w:p>
    <w:p w14:paraId="3F5ABB34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  <w:t>if(a%2==0){</w:t>
      </w:r>
    </w:p>
    <w:p w14:paraId="16CC9AA0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</w:r>
      <w:r w:rsidRPr="00362CD4">
        <w:rPr>
          <w:rFonts w:ascii="Times New Roman" w:hAnsi="Times New Roman" w:cs="Times New Roman"/>
          <w:sz w:val="32"/>
          <w:szCs w:val="32"/>
        </w:rPr>
        <w:tab/>
        <w:t>cout&lt;&lt;"enter an odd number for proper shape ";</w:t>
      </w:r>
    </w:p>
    <w:p w14:paraId="4254B2B5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</w:r>
      <w:r w:rsidRPr="00362CD4">
        <w:rPr>
          <w:rFonts w:ascii="Times New Roman" w:hAnsi="Times New Roman" w:cs="Times New Roman"/>
          <w:sz w:val="32"/>
          <w:szCs w:val="32"/>
        </w:rPr>
        <w:tab/>
        <w:t>return 1;</w:t>
      </w:r>
    </w:p>
    <w:p w14:paraId="4658A7A4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  <w:t>}</w:t>
      </w:r>
    </w:p>
    <w:p w14:paraId="522408E8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  <w:t>for(int i=0;i&lt;=a/2+1;i++){</w:t>
      </w:r>
    </w:p>
    <w:p w14:paraId="4B768D50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</w:r>
      <w:r w:rsidRPr="00362CD4">
        <w:rPr>
          <w:rFonts w:ascii="Times New Roman" w:hAnsi="Times New Roman" w:cs="Times New Roman"/>
          <w:sz w:val="32"/>
          <w:szCs w:val="32"/>
        </w:rPr>
        <w:tab/>
        <w:t>for(int j=0;j&lt;a/2-i;j++){</w:t>
      </w:r>
    </w:p>
    <w:p w14:paraId="1E181885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</w:r>
      <w:r w:rsidRPr="00362CD4">
        <w:rPr>
          <w:rFonts w:ascii="Times New Roman" w:hAnsi="Times New Roman" w:cs="Times New Roman"/>
          <w:sz w:val="32"/>
          <w:szCs w:val="32"/>
        </w:rPr>
        <w:tab/>
      </w:r>
      <w:r w:rsidRPr="00362CD4">
        <w:rPr>
          <w:rFonts w:ascii="Times New Roman" w:hAnsi="Times New Roman" w:cs="Times New Roman"/>
          <w:sz w:val="32"/>
          <w:szCs w:val="32"/>
        </w:rPr>
        <w:tab/>
        <w:t>cout&lt;&lt;" ";</w:t>
      </w:r>
    </w:p>
    <w:p w14:paraId="1D7173B8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</w:r>
      <w:r w:rsidRPr="00362CD4">
        <w:rPr>
          <w:rFonts w:ascii="Times New Roman" w:hAnsi="Times New Roman" w:cs="Times New Roman"/>
          <w:sz w:val="32"/>
          <w:szCs w:val="32"/>
        </w:rPr>
        <w:tab/>
        <w:t>}</w:t>
      </w:r>
    </w:p>
    <w:p w14:paraId="247125AC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</w:r>
      <w:r w:rsidRPr="00362CD4">
        <w:rPr>
          <w:rFonts w:ascii="Times New Roman" w:hAnsi="Times New Roman" w:cs="Times New Roman"/>
          <w:sz w:val="32"/>
          <w:szCs w:val="32"/>
        </w:rPr>
        <w:tab/>
        <w:t>for(int k=0;k&lt;2*i+1;k++){</w:t>
      </w:r>
    </w:p>
    <w:p w14:paraId="23BF0A6F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</w:r>
      <w:r w:rsidRPr="00362CD4">
        <w:rPr>
          <w:rFonts w:ascii="Times New Roman" w:hAnsi="Times New Roman" w:cs="Times New Roman"/>
          <w:sz w:val="32"/>
          <w:szCs w:val="32"/>
        </w:rPr>
        <w:tab/>
      </w:r>
      <w:r w:rsidRPr="00362CD4">
        <w:rPr>
          <w:rFonts w:ascii="Times New Roman" w:hAnsi="Times New Roman" w:cs="Times New Roman"/>
          <w:sz w:val="32"/>
          <w:szCs w:val="32"/>
        </w:rPr>
        <w:tab/>
        <w:t>cout&lt;&lt;"*";</w:t>
      </w:r>
    </w:p>
    <w:p w14:paraId="72FFFAB8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</w:r>
      <w:r w:rsidRPr="00362CD4">
        <w:rPr>
          <w:rFonts w:ascii="Times New Roman" w:hAnsi="Times New Roman" w:cs="Times New Roman"/>
          <w:sz w:val="32"/>
          <w:szCs w:val="32"/>
        </w:rPr>
        <w:tab/>
        <w:t>}cout&lt;&lt;endl;</w:t>
      </w:r>
    </w:p>
    <w:p w14:paraId="61426019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  <w:t>}</w:t>
      </w:r>
    </w:p>
    <w:p w14:paraId="4A6D97A4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  <w:t>for(int i=a/2-1;i&gt;=0;i--){</w:t>
      </w:r>
    </w:p>
    <w:p w14:paraId="695F5261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</w:r>
      <w:r w:rsidRPr="00362CD4">
        <w:rPr>
          <w:rFonts w:ascii="Times New Roman" w:hAnsi="Times New Roman" w:cs="Times New Roman"/>
          <w:sz w:val="32"/>
          <w:szCs w:val="32"/>
        </w:rPr>
        <w:tab/>
        <w:t>for(int j=0;j&lt;a/2-i;j++){</w:t>
      </w:r>
    </w:p>
    <w:p w14:paraId="08E85159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</w:r>
      <w:r w:rsidRPr="00362CD4">
        <w:rPr>
          <w:rFonts w:ascii="Times New Roman" w:hAnsi="Times New Roman" w:cs="Times New Roman"/>
          <w:sz w:val="32"/>
          <w:szCs w:val="32"/>
        </w:rPr>
        <w:tab/>
      </w:r>
      <w:r w:rsidRPr="00362CD4">
        <w:rPr>
          <w:rFonts w:ascii="Times New Roman" w:hAnsi="Times New Roman" w:cs="Times New Roman"/>
          <w:sz w:val="32"/>
          <w:szCs w:val="32"/>
        </w:rPr>
        <w:tab/>
        <w:t>cout&lt;&lt;" ";</w:t>
      </w:r>
    </w:p>
    <w:p w14:paraId="53856B58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</w:r>
      <w:r w:rsidRPr="00362CD4">
        <w:rPr>
          <w:rFonts w:ascii="Times New Roman" w:hAnsi="Times New Roman" w:cs="Times New Roman"/>
          <w:sz w:val="32"/>
          <w:szCs w:val="32"/>
        </w:rPr>
        <w:tab/>
        <w:t>}</w:t>
      </w:r>
    </w:p>
    <w:p w14:paraId="4073E8A9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</w:r>
      <w:r w:rsidRPr="00362CD4">
        <w:rPr>
          <w:rFonts w:ascii="Times New Roman" w:hAnsi="Times New Roman" w:cs="Times New Roman"/>
          <w:sz w:val="32"/>
          <w:szCs w:val="32"/>
        </w:rPr>
        <w:tab/>
        <w:t>for(int k=0;k&lt;2*i+1;k++){</w:t>
      </w:r>
    </w:p>
    <w:p w14:paraId="39B15F21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</w:r>
      <w:r w:rsidRPr="00362CD4">
        <w:rPr>
          <w:rFonts w:ascii="Times New Roman" w:hAnsi="Times New Roman" w:cs="Times New Roman"/>
          <w:sz w:val="32"/>
          <w:szCs w:val="32"/>
        </w:rPr>
        <w:tab/>
      </w:r>
      <w:r w:rsidRPr="00362CD4">
        <w:rPr>
          <w:rFonts w:ascii="Times New Roman" w:hAnsi="Times New Roman" w:cs="Times New Roman"/>
          <w:sz w:val="32"/>
          <w:szCs w:val="32"/>
        </w:rPr>
        <w:tab/>
        <w:t>cout&lt;&lt;"*";</w:t>
      </w:r>
    </w:p>
    <w:p w14:paraId="649B569E" w14:textId="77777777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</w:r>
      <w:r w:rsidRPr="00362CD4">
        <w:rPr>
          <w:rFonts w:ascii="Times New Roman" w:hAnsi="Times New Roman" w:cs="Times New Roman"/>
          <w:sz w:val="32"/>
          <w:szCs w:val="32"/>
        </w:rPr>
        <w:tab/>
        <w:t>}cout&lt;&lt;endl;</w:t>
      </w:r>
    </w:p>
    <w:p w14:paraId="3656DF3D" w14:textId="3F142069" w:rsid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 w:rsidRPr="00362CD4">
        <w:rPr>
          <w:rFonts w:ascii="Times New Roman" w:hAnsi="Times New Roman" w:cs="Times New Roman"/>
          <w:sz w:val="32"/>
          <w:szCs w:val="32"/>
        </w:rPr>
        <w:tab/>
      </w:r>
      <w:r w:rsidRPr="00362CD4">
        <w:rPr>
          <w:rFonts w:ascii="Times New Roman" w:hAnsi="Times New Roman" w:cs="Times New Roman"/>
          <w:sz w:val="32"/>
          <w:szCs w:val="32"/>
        </w:rPr>
        <w:tab/>
        <w:t>}return 0;</w:t>
      </w:r>
      <w:r>
        <w:rPr>
          <w:rFonts w:ascii="Times New Roman" w:hAnsi="Times New Roman" w:cs="Times New Roman"/>
          <w:sz w:val="32"/>
          <w:szCs w:val="32"/>
        </w:rPr>
        <w:t>}</w:t>
      </w:r>
    </w:p>
    <w:p w14:paraId="69453B52" w14:textId="7C1765F8" w:rsidR="00362CD4" w:rsidRPr="00362CD4" w:rsidRDefault="00362CD4" w:rsidP="00362C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AFDA79" wp14:editId="25273FF0">
            <wp:extent cx="5943600" cy="1432560"/>
            <wp:effectExtent l="0" t="0" r="0" b="0"/>
            <wp:docPr id="1580322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22154" name="Picture 158032215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51"/>
                    <a:stretch/>
                  </pic:blipFill>
                  <pic:spPr bwMode="auto"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234A7" w14:textId="77777777" w:rsidR="00821C8D" w:rsidRDefault="00821C8D" w:rsidP="00D161A4">
      <w:pPr>
        <w:rPr>
          <w:rFonts w:ascii="Times New Roman" w:hAnsi="Times New Roman" w:cs="Times New Roman"/>
          <w:sz w:val="32"/>
          <w:szCs w:val="32"/>
        </w:rPr>
      </w:pPr>
    </w:p>
    <w:p w14:paraId="2E41DE12" w14:textId="77777777" w:rsidR="00821C8D" w:rsidRDefault="00821C8D" w:rsidP="00D161A4">
      <w:pPr>
        <w:rPr>
          <w:rFonts w:ascii="Times New Roman" w:hAnsi="Times New Roman" w:cs="Times New Roman"/>
          <w:sz w:val="32"/>
          <w:szCs w:val="32"/>
        </w:rPr>
      </w:pPr>
    </w:p>
    <w:p w14:paraId="51FE723B" w14:textId="77777777" w:rsidR="00821C8D" w:rsidRDefault="00821C8D" w:rsidP="00D161A4">
      <w:pPr>
        <w:rPr>
          <w:rFonts w:ascii="Times New Roman" w:hAnsi="Times New Roman" w:cs="Times New Roman"/>
          <w:sz w:val="32"/>
          <w:szCs w:val="32"/>
        </w:rPr>
      </w:pPr>
    </w:p>
    <w:p w14:paraId="737DBA9B" w14:textId="77777777" w:rsidR="00821C8D" w:rsidRDefault="00821C8D" w:rsidP="00D161A4">
      <w:pPr>
        <w:rPr>
          <w:rFonts w:ascii="Times New Roman" w:hAnsi="Times New Roman" w:cs="Times New Roman"/>
          <w:sz w:val="32"/>
          <w:szCs w:val="32"/>
        </w:rPr>
      </w:pPr>
    </w:p>
    <w:p w14:paraId="1E6FE972" w14:textId="77777777" w:rsidR="00821C8D" w:rsidRDefault="00821C8D" w:rsidP="00D161A4">
      <w:pPr>
        <w:rPr>
          <w:rFonts w:ascii="Times New Roman" w:hAnsi="Times New Roman" w:cs="Times New Roman"/>
          <w:sz w:val="32"/>
          <w:szCs w:val="32"/>
        </w:rPr>
      </w:pPr>
    </w:p>
    <w:p w14:paraId="3D76AB49" w14:textId="77777777" w:rsidR="00821C8D" w:rsidRDefault="00821C8D" w:rsidP="00D161A4">
      <w:pPr>
        <w:rPr>
          <w:rFonts w:ascii="Times New Roman" w:hAnsi="Times New Roman" w:cs="Times New Roman"/>
          <w:sz w:val="32"/>
          <w:szCs w:val="32"/>
        </w:rPr>
      </w:pPr>
    </w:p>
    <w:p w14:paraId="6B494112" w14:textId="77777777" w:rsidR="00821C8D" w:rsidRDefault="00821C8D" w:rsidP="00D161A4">
      <w:pPr>
        <w:rPr>
          <w:rFonts w:ascii="Times New Roman" w:hAnsi="Times New Roman" w:cs="Times New Roman"/>
          <w:sz w:val="32"/>
          <w:szCs w:val="32"/>
        </w:rPr>
      </w:pPr>
    </w:p>
    <w:p w14:paraId="113AC6D8" w14:textId="77777777" w:rsidR="00821C8D" w:rsidRDefault="00821C8D" w:rsidP="00D161A4">
      <w:pPr>
        <w:rPr>
          <w:rFonts w:ascii="Times New Roman" w:hAnsi="Times New Roman" w:cs="Times New Roman"/>
          <w:sz w:val="32"/>
          <w:szCs w:val="32"/>
        </w:rPr>
      </w:pPr>
    </w:p>
    <w:p w14:paraId="52BF9DAF" w14:textId="77777777" w:rsidR="00821C8D" w:rsidRDefault="00821C8D" w:rsidP="00D161A4">
      <w:pPr>
        <w:rPr>
          <w:rFonts w:ascii="Times New Roman" w:hAnsi="Times New Roman" w:cs="Times New Roman"/>
          <w:sz w:val="32"/>
          <w:szCs w:val="32"/>
        </w:rPr>
      </w:pPr>
    </w:p>
    <w:p w14:paraId="5B307580" w14:textId="77777777" w:rsidR="00821C8D" w:rsidRDefault="00821C8D" w:rsidP="00D161A4">
      <w:pPr>
        <w:rPr>
          <w:rFonts w:ascii="Times New Roman" w:hAnsi="Times New Roman" w:cs="Times New Roman"/>
          <w:sz w:val="32"/>
          <w:szCs w:val="32"/>
        </w:rPr>
      </w:pPr>
    </w:p>
    <w:p w14:paraId="6472FC95" w14:textId="77777777" w:rsidR="00821C8D" w:rsidRDefault="00821C8D" w:rsidP="00D161A4">
      <w:pPr>
        <w:rPr>
          <w:rFonts w:ascii="Times New Roman" w:hAnsi="Times New Roman" w:cs="Times New Roman"/>
          <w:sz w:val="32"/>
          <w:szCs w:val="32"/>
        </w:rPr>
      </w:pPr>
    </w:p>
    <w:p w14:paraId="77F51A00" w14:textId="77777777" w:rsidR="00821C8D" w:rsidRDefault="00821C8D" w:rsidP="00D161A4">
      <w:pPr>
        <w:rPr>
          <w:rFonts w:ascii="Times New Roman" w:hAnsi="Times New Roman" w:cs="Times New Roman"/>
          <w:sz w:val="32"/>
          <w:szCs w:val="32"/>
        </w:rPr>
      </w:pPr>
    </w:p>
    <w:p w14:paraId="66E9C134" w14:textId="77777777" w:rsidR="00821C8D" w:rsidRDefault="00821C8D" w:rsidP="00D161A4">
      <w:pPr>
        <w:rPr>
          <w:rFonts w:ascii="Times New Roman" w:hAnsi="Times New Roman" w:cs="Times New Roman"/>
          <w:sz w:val="32"/>
          <w:szCs w:val="32"/>
        </w:rPr>
      </w:pPr>
    </w:p>
    <w:p w14:paraId="65CEA905" w14:textId="77777777" w:rsidR="00821C8D" w:rsidRDefault="00821C8D" w:rsidP="00D161A4">
      <w:pPr>
        <w:rPr>
          <w:rFonts w:ascii="Times New Roman" w:hAnsi="Times New Roman" w:cs="Times New Roman"/>
          <w:sz w:val="32"/>
          <w:szCs w:val="32"/>
        </w:rPr>
      </w:pPr>
    </w:p>
    <w:p w14:paraId="115AB097" w14:textId="77777777" w:rsidR="00821C8D" w:rsidRDefault="00821C8D" w:rsidP="00D161A4">
      <w:pPr>
        <w:rPr>
          <w:rFonts w:ascii="Times New Roman" w:hAnsi="Times New Roman" w:cs="Times New Roman"/>
          <w:sz w:val="32"/>
          <w:szCs w:val="32"/>
        </w:rPr>
      </w:pPr>
    </w:p>
    <w:p w14:paraId="1428B493" w14:textId="44371CDA" w:rsidR="00D161A4" w:rsidRDefault="00D161A4" w:rsidP="00D161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4:</w:t>
      </w:r>
    </w:p>
    <w:p w14:paraId="6E55AB3E" w14:textId="77777777" w:rsidR="00362CD4" w:rsidRPr="00362CD4" w:rsidRDefault="00362CD4" w:rsidP="00362CD4">
      <w:pPr>
        <w:rPr>
          <w:rFonts w:ascii="Times New Roman" w:hAnsi="Times New Roman" w:cs="Times New Roman"/>
          <w:sz w:val="24"/>
          <w:szCs w:val="24"/>
        </w:rPr>
      </w:pPr>
      <w:r w:rsidRPr="00362CD4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67974C47" w14:textId="77777777" w:rsidR="00362CD4" w:rsidRPr="00362CD4" w:rsidRDefault="00362CD4" w:rsidP="00362CD4">
      <w:pPr>
        <w:rPr>
          <w:rFonts w:ascii="Times New Roman" w:hAnsi="Times New Roman" w:cs="Times New Roman"/>
          <w:sz w:val="24"/>
          <w:szCs w:val="24"/>
        </w:rPr>
      </w:pPr>
      <w:r w:rsidRPr="00362CD4">
        <w:rPr>
          <w:rFonts w:ascii="Times New Roman" w:hAnsi="Times New Roman" w:cs="Times New Roman"/>
          <w:sz w:val="24"/>
          <w:szCs w:val="24"/>
        </w:rPr>
        <w:t>using namespace std;</w:t>
      </w:r>
    </w:p>
    <w:p w14:paraId="32562938" w14:textId="77777777" w:rsidR="00362CD4" w:rsidRPr="00362CD4" w:rsidRDefault="00362CD4" w:rsidP="00362CD4">
      <w:pPr>
        <w:rPr>
          <w:rFonts w:ascii="Times New Roman" w:hAnsi="Times New Roman" w:cs="Times New Roman"/>
          <w:sz w:val="24"/>
          <w:szCs w:val="24"/>
        </w:rPr>
      </w:pPr>
      <w:r w:rsidRPr="00362CD4">
        <w:rPr>
          <w:rFonts w:ascii="Times New Roman" w:hAnsi="Times New Roman" w:cs="Times New Roman"/>
          <w:sz w:val="24"/>
          <w:szCs w:val="24"/>
        </w:rPr>
        <w:t>int main(){</w:t>
      </w:r>
    </w:p>
    <w:p w14:paraId="2E7812A0" w14:textId="07ED120E" w:rsidR="00362CD4" w:rsidRDefault="00362CD4" w:rsidP="00362CD4">
      <w:pPr>
        <w:rPr>
          <w:rFonts w:ascii="Times New Roman" w:hAnsi="Times New Roman" w:cs="Times New Roman"/>
          <w:sz w:val="24"/>
          <w:szCs w:val="24"/>
        </w:rPr>
      </w:pPr>
      <w:r w:rsidRPr="00362CD4">
        <w:rPr>
          <w:rFonts w:ascii="Times New Roman" w:hAnsi="Times New Roman" w:cs="Times New Roman"/>
          <w:sz w:val="24"/>
          <w:szCs w:val="24"/>
        </w:rPr>
        <w:t xml:space="preserve"> int numbinary,numdecimal,remainder;</w:t>
      </w:r>
    </w:p>
    <w:p w14:paraId="501D99A3" w14:textId="0913445B" w:rsidR="00F459D2" w:rsidRPr="00362CD4" w:rsidRDefault="00F459D2" w:rsidP="00362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r w:rsidR="00FE275E">
        <w:rPr>
          <w:rFonts w:ascii="Times New Roman" w:hAnsi="Times New Roman" w:cs="Times New Roman"/>
          <w:sz w:val="24"/>
          <w:szCs w:val="24"/>
        </w:rPr>
        <w:t>b=1;</w:t>
      </w:r>
    </w:p>
    <w:p w14:paraId="4F6F5054" w14:textId="77777777" w:rsidR="00362CD4" w:rsidRPr="00362CD4" w:rsidRDefault="00362CD4" w:rsidP="00362CD4">
      <w:pPr>
        <w:rPr>
          <w:rFonts w:ascii="Times New Roman" w:hAnsi="Times New Roman" w:cs="Times New Roman"/>
          <w:sz w:val="24"/>
          <w:szCs w:val="24"/>
        </w:rPr>
      </w:pPr>
      <w:r w:rsidRPr="00362CD4">
        <w:rPr>
          <w:rFonts w:ascii="Times New Roman" w:hAnsi="Times New Roman" w:cs="Times New Roman"/>
          <w:sz w:val="24"/>
          <w:szCs w:val="24"/>
        </w:rPr>
        <w:t xml:space="preserve"> cout&lt;&lt;"enter the decimal number to be converted to binary"&lt;&lt;endl;</w:t>
      </w:r>
    </w:p>
    <w:p w14:paraId="7C6975F0" w14:textId="77777777" w:rsidR="00362CD4" w:rsidRPr="00362CD4" w:rsidRDefault="00362CD4" w:rsidP="00362CD4">
      <w:pPr>
        <w:rPr>
          <w:rFonts w:ascii="Times New Roman" w:hAnsi="Times New Roman" w:cs="Times New Roman"/>
          <w:sz w:val="24"/>
          <w:szCs w:val="24"/>
        </w:rPr>
      </w:pPr>
      <w:r w:rsidRPr="00362CD4">
        <w:rPr>
          <w:rFonts w:ascii="Times New Roman" w:hAnsi="Times New Roman" w:cs="Times New Roman"/>
          <w:sz w:val="24"/>
          <w:szCs w:val="24"/>
        </w:rPr>
        <w:t xml:space="preserve"> cin&gt;&gt;numdecimal;</w:t>
      </w:r>
    </w:p>
    <w:p w14:paraId="74DE66B4" w14:textId="77777777" w:rsidR="00362CD4" w:rsidRPr="00362CD4" w:rsidRDefault="00362CD4" w:rsidP="00362CD4">
      <w:pPr>
        <w:rPr>
          <w:rFonts w:ascii="Times New Roman" w:hAnsi="Times New Roman" w:cs="Times New Roman"/>
          <w:sz w:val="24"/>
          <w:szCs w:val="24"/>
        </w:rPr>
      </w:pPr>
      <w:r w:rsidRPr="00362CD4">
        <w:rPr>
          <w:rFonts w:ascii="Times New Roman" w:hAnsi="Times New Roman" w:cs="Times New Roman"/>
          <w:sz w:val="24"/>
          <w:szCs w:val="24"/>
        </w:rPr>
        <w:t xml:space="preserve"> while(numdecimal&gt;0){</w:t>
      </w:r>
    </w:p>
    <w:p w14:paraId="13170499" w14:textId="77777777" w:rsidR="00362CD4" w:rsidRPr="00362CD4" w:rsidRDefault="00362CD4" w:rsidP="00362CD4">
      <w:pPr>
        <w:rPr>
          <w:rFonts w:ascii="Times New Roman" w:hAnsi="Times New Roman" w:cs="Times New Roman"/>
          <w:sz w:val="24"/>
          <w:szCs w:val="24"/>
        </w:rPr>
      </w:pPr>
      <w:r w:rsidRPr="00362CD4">
        <w:rPr>
          <w:rFonts w:ascii="Times New Roman" w:hAnsi="Times New Roman" w:cs="Times New Roman"/>
          <w:sz w:val="24"/>
          <w:szCs w:val="24"/>
        </w:rPr>
        <w:t xml:space="preserve"> </w:t>
      </w:r>
      <w:r w:rsidRPr="00362CD4">
        <w:rPr>
          <w:rFonts w:ascii="Times New Roman" w:hAnsi="Times New Roman" w:cs="Times New Roman"/>
          <w:sz w:val="24"/>
          <w:szCs w:val="24"/>
        </w:rPr>
        <w:tab/>
        <w:t>remainder=numdecimal%2;</w:t>
      </w:r>
    </w:p>
    <w:p w14:paraId="75182923" w14:textId="77777777" w:rsidR="00362CD4" w:rsidRPr="00362CD4" w:rsidRDefault="00362CD4" w:rsidP="00362CD4">
      <w:pPr>
        <w:rPr>
          <w:rFonts w:ascii="Times New Roman" w:hAnsi="Times New Roman" w:cs="Times New Roman"/>
          <w:sz w:val="24"/>
          <w:szCs w:val="24"/>
        </w:rPr>
      </w:pPr>
      <w:r w:rsidRPr="00362CD4">
        <w:rPr>
          <w:rFonts w:ascii="Times New Roman" w:hAnsi="Times New Roman" w:cs="Times New Roman"/>
          <w:sz w:val="24"/>
          <w:szCs w:val="24"/>
        </w:rPr>
        <w:t xml:space="preserve"> </w:t>
      </w:r>
      <w:r w:rsidRPr="00362CD4">
        <w:rPr>
          <w:rFonts w:ascii="Times New Roman" w:hAnsi="Times New Roman" w:cs="Times New Roman"/>
          <w:sz w:val="24"/>
          <w:szCs w:val="24"/>
        </w:rPr>
        <w:tab/>
        <w:t>numbinary=numbinary+(remainder*b);</w:t>
      </w:r>
    </w:p>
    <w:p w14:paraId="3AEF0F76" w14:textId="77777777" w:rsidR="00362CD4" w:rsidRPr="00362CD4" w:rsidRDefault="00362CD4" w:rsidP="00362CD4">
      <w:pPr>
        <w:rPr>
          <w:rFonts w:ascii="Times New Roman" w:hAnsi="Times New Roman" w:cs="Times New Roman"/>
          <w:sz w:val="24"/>
          <w:szCs w:val="24"/>
        </w:rPr>
      </w:pPr>
      <w:r w:rsidRPr="00362CD4">
        <w:rPr>
          <w:rFonts w:ascii="Times New Roman" w:hAnsi="Times New Roman" w:cs="Times New Roman"/>
          <w:sz w:val="24"/>
          <w:szCs w:val="24"/>
        </w:rPr>
        <w:t xml:space="preserve"> </w:t>
      </w:r>
      <w:r w:rsidRPr="00362CD4">
        <w:rPr>
          <w:rFonts w:ascii="Times New Roman" w:hAnsi="Times New Roman" w:cs="Times New Roman"/>
          <w:sz w:val="24"/>
          <w:szCs w:val="24"/>
        </w:rPr>
        <w:tab/>
        <w:t>numdecimal=numdecimal/2;</w:t>
      </w:r>
    </w:p>
    <w:p w14:paraId="00310381" w14:textId="77777777" w:rsidR="00362CD4" w:rsidRPr="00362CD4" w:rsidRDefault="00362CD4" w:rsidP="00362CD4">
      <w:pPr>
        <w:rPr>
          <w:rFonts w:ascii="Times New Roman" w:hAnsi="Times New Roman" w:cs="Times New Roman"/>
          <w:sz w:val="24"/>
          <w:szCs w:val="24"/>
        </w:rPr>
      </w:pPr>
      <w:r w:rsidRPr="00362CD4">
        <w:rPr>
          <w:rFonts w:ascii="Times New Roman" w:hAnsi="Times New Roman" w:cs="Times New Roman"/>
          <w:sz w:val="24"/>
          <w:szCs w:val="24"/>
        </w:rPr>
        <w:t xml:space="preserve"> </w:t>
      </w:r>
      <w:r w:rsidRPr="00362CD4">
        <w:rPr>
          <w:rFonts w:ascii="Times New Roman" w:hAnsi="Times New Roman" w:cs="Times New Roman"/>
          <w:sz w:val="24"/>
          <w:szCs w:val="24"/>
        </w:rPr>
        <w:tab/>
      </w:r>
    </w:p>
    <w:p w14:paraId="736012F9" w14:textId="77777777" w:rsidR="00362CD4" w:rsidRPr="00362CD4" w:rsidRDefault="00362CD4" w:rsidP="00362CD4">
      <w:pPr>
        <w:rPr>
          <w:rFonts w:ascii="Times New Roman" w:hAnsi="Times New Roman" w:cs="Times New Roman"/>
          <w:sz w:val="24"/>
          <w:szCs w:val="24"/>
        </w:rPr>
      </w:pPr>
      <w:r w:rsidRPr="00362CD4">
        <w:rPr>
          <w:rFonts w:ascii="Times New Roman" w:hAnsi="Times New Roman" w:cs="Times New Roman"/>
          <w:sz w:val="24"/>
          <w:szCs w:val="24"/>
        </w:rPr>
        <w:t xml:space="preserve"> </w:t>
      </w:r>
      <w:r w:rsidRPr="00362CD4">
        <w:rPr>
          <w:rFonts w:ascii="Times New Roman" w:hAnsi="Times New Roman" w:cs="Times New Roman"/>
          <w:sz w:val="24"/>
          <w:szCs w:val="24"/>
        </w:rPr>
        <w:tab/>
        <w:t>b=b*10;</w:t>
      </w:r>
    </w:p>
    <w:p w14:paraId="47C4D39E" w14:textId="77777777" w:rsidR="00362CD4" w:rsidRPr="00362CD4" w:rsidRDefault="00362CD4" w:rsidP="00362CD4">
      <w:pPr>
        <w:rPr>
          <w:rFonts w:ascii="Times New Roman" w:hAnsi="Times New Roman" w:cs="Times New Roman"/>
          <w:sz w:val="24"/>
          <w:szCs w:val="24"/>
        </w:rPr>
      </w:pPr>
      <w:r w:rsidRPr="00362CD4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64F731AF" w14:textId="77777777" w:rsidR="00362CD4" w:rsidRPr="00362CD4" w:rsidRDefault="00362CD4" w:rsidP="00362CD4">
      <w:pPr>
        <w:rPr>
          <w:rFonts w:ascii="Times New Roman" w:hAnsi="Times New Roman" w:cs="Times New Roman"/>
          <w:sz w:val="24"/>
          <w:szCs w:val="24"/>
        </w:rPr>
      </w:pPr>
      <w:r w:rsidRPr="00362CD4">
        <w:rPr>
          <w:rFonts w:ascii="Times New Roman" w:hAnsi="Times New Roman" w:cs="Times New Roman"/>
          <w:sz w:val="24"/>
          <w:szCs w:val="24"/>
        </w:rPr>
        <w:t xml:space="preserve"> cout&lt;&lt;"required binary number is"&lt;&lt;numbinary&lt;&lt;endl;</w:t>
      </w:r>
    </w:p>
    <w:p w14:paraId="767B1D5E" w14:textId="7A39E5E1" w:rsidR="00D161A4" w:rsidRDefault="00362CD4" w:rsidP="00362CD4">
      <w:pPr>
        <w:rPr>
          <w:rFonts w:ascii="Times New Roman" w:hAnsi="Times New Roman" w:cs="Times New Roman"/>
          <w:sz w:val="24"/>
          <w:szCs w:val="24"/>
        </w:rPr>
      </w:pPr>
      <w:r w:rsidRPr="00362CD4">
        <w:rPr>
          <w:rFonts w:ascii="Times New Roman" w:hAnsi="Times New Roman" w:cs="Times New Roman"/>
          <w:sz w:val="24"/>
          <w:szCs w:val="24"/>
        </w:rPr>
        <w:t>}</w:t>
      </w:r>
    </w:p>
    <w:p w14:paraId="7B1E3431" w14:textId="3742FF37" w:rsidR="00362CD4" w:rsidRPr="00D161A4" w:rsidRDefault="00362CD4" w:rsidP="00362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5B341" wp14:editId="017C84D1">
            <wp:extent cx="4206240" cy="1508760"/>
            <wp:effectExtent l="0" t="0" r="3810" b="0"/>
            <wp:docPr id="8925275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27521" name="Picture 89252752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" r="28077" b="59430"/>
                    <a:stretch/>
                  </pic:blipFill>
                  <pic:spPr bwMode="auto">
                    <a:xfrm>
                      <a:off x="0" y="0"/>
                      <a:ext cx="420624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2CD4" w:rsidRPr="00D16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7F"/>
    <w:rsid w:val="00362CD4"/>
    <w:rsid w:val="00645F7F"/>
    <w:rsid w:val="006D7D35"/>
    <w:rsid w:val="00821C8D"/>
    <w:rsid w:val="00884D10"/>
    <w:rsid w:val="00D161A4"/>
    <w:rsid w:val="00E21E74"/>
    <w:rsid w:val="00F459D2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D49CC"/>
  <w15:chartTrackingRefBased/>
  <w15:docId w15:val="{66D5C20F-1253-4EA5-81AF-3857B319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pn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F3C8-5C67-4726-95BC-C42E39B290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ahzebkhanzada023@gmail.com</cp:lastModifiedBy>
  <cp:revision>2</cp:revision>
  <dcterms:created xsi:type="dcterms:W3CDTF">2023-11-01T18:31:00Z</dcterms:created>
  <dcterms:modified xsi:type="dcterms:W3CDTF">2023-11-01T18:31:00Z</dcterms:modified>
</cp:coreProperties>
</file>